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1F" w:rsidRDefault="00AC72C8">
      <w:pPr>
        <w:rPr>
          <w:sz w:val="36"/>
        </w:rPr>
      </w:pPr>
      <w:r>
        <w:rPr>
          <w:sz w:val="36"/>
        </w:rPr>
        <w:t>Testes - Gestor de Jogo</w:t>
      </w:r>
    </w:p>
    <w:p w:rsidR="0059591F" w:rsidRPr="0059591F" w:rsidRDefault="0059591F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46"/>
        <w:gridCol w:w="1254"/>
        <w:gridCol w:w="1124"/>
        <w:gridCol w:w="1037"/>
      </w:tblGrid>
      <w:tr w:rsidR="0059591F" w:rsidRPr="0059591F" w:rsidTr="00801884">
        <w:tc>
          <w:tcPr>
            <w:tcW w:w="0" w:type="auto"/>
            <w:gridSpan w:val="4"/>
          </w:tcPr>
          <w:p w:rsidR="0059591F" w:rsidRPr="00801884" w:rsidRDefault="0059591F">
            <w:pPr>
              <w:rPr>
                <w:b/>
                <w:szCs w:val="24"/>
              </w:rPr>
            </w:pPr>
            <w:r w:rsidRPr="00801884">
              <w:rPr>
                <w:b/>
                <w:szCs w:val="24"/>
              </w:rPr>
              <w:t>Test01GetTurn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Variaveis</w:t>
            </w:r>
          </w:p>
        </w:tc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Métodos</w:t>
            </w:r>
          </w:p>
        </w:tc>
        <w:tc>
          <w:tcPr>
            <w:tcW w:w="1124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Esperado</w:t>
            </w:r>
          </w:p>
        </w:tc>
        <w:tc>
          <w:tcPr>
            <w:tcW w:w="1037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Obtid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0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1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C72C8" w:rsidRDefault="00AC72C8">
      <w:pPr>
        <w:rPr>
          <w:szCs w:val="24"/>
        </w:rPr>
      </w:pPr>
    </w:p>
    <w:p w:rsidR="00801884" w:rsidRPr="00801884" w:rsidRDefault="00801884">
      <w:pPr>
        <w:rPr>
          <w:szCs w:val="24"/>
        </w:rPr>
      </w:pPr>
    </w:p>
    <w:tbl>
      <w:tblPr>
        <w:tblStyle w:val="TabelacomGrelha"/>
        <w:tblW w:w="12134" w:type="dxa"/>
        <w:tblLook w:val="04A0" w:firstRow="1" w:lastRow="0" w:firstColumn="1" w:lastColumn="0" w:noHBand="0" w:noVBand="1"/>
      </w:tblPr>
      <w:tblGrid>
        <w:gridCol w:w="5238"/>
        <w:gridCol w:w="3423"/>
        <w:gridCol w:w="1938"/>
        <w:gridCol w:w="1535"/>
      </w:tblGrid>
      <w:tr w:rsidR="0078174E" w:rsidRPr="0078174E" w:rsidTr="00801884">
        <w:trPr>
          <w:trHeight w:val="315"/>
        </w:trPr>
        <w:tc>
          <w:tcPr>
            <w:tcW w:w="12134" w:type="dxa"/>
            <w:gridSpan w:val="4"/>
          </w:tcPr>
          <w:p w:rsidR="0078174E" w:rsidRPr="00801884" w:rsidRDefault="0078174E">
            <w:pPr>
              <w:rPr>
                <w:b/>
              </w:rPr>
            </w:pPr>
            <w:r w:rsidRPr="00801884">
              <w:rPr>
                <w:b/>
              </w:rPr>
              <w:t>Test02QuemEstaAJogar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78174E">
            <w:r>
              <w:t>Variaveis</w:t>
            </w:r>
          </w:p>
        </w:tc>
        <w:tc>
          <w:tcPr>
            <w:tcW w:w="0" w:type="auto"/>
          </w:tcPr>
          <w:p w:rsidR="0078174E" w:rsidRPr="0078174E" w:rsidRDefault="0078174E">
            <w:r>
              <w:t>Métodos</w:t>
            </w:r>
          </w:p>
        </w:tc>
        <w:tc>
          <w:tcPr>
            <w:tcW w:w="0" w:type="auto"/>
          </w:tcPr>
          <w:p w:rsidR="0078174E" w:rsidRPr="0078174E" w:rsidRDefault="0078174E">
            <w:r>
              <w:t>Esperado</w:t>
            </w:r>
          </w:p>
        </w:tc>
        <w:tc>
          <w:tcPr>
            <w:tcW w:w="0" w:type="auto"/>
          </w:tcPr>
          <w:p w:rsidR="0078174E" w:rsidRPr="0078174E" w:rsidRDefault="0078174E">
            <w:r>
              <w:t>Obtido</w:t>
            </w:r>
          </w:p>
        </w:tc>
      </w:tr>
      <w:tr w:rsidR="006A032F" w:rsidRPr="0078174E" w:rsidTr="00801884">
        <w:trPr>
          <w:trHeight w:val="646"/>
        </w:trPr>
        <w:tc>
          <w:tcPr>
            <w:tcW w:w="3037" w:type="dxa"/>
          </w:tcPr>
          <w:p w:rsidR="0078174E" w:rsidRPr="0078174E" w:rsidRDefault="00250963">
            <w:r>
              <w:t>Turno = 0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1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</w:tr>
      <w:tr w:rsidR="0078174E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2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</w:tr>
    </w:tbl>
    <w:tbl>
      <w:tblPr>
        <w:tblStyle w:val="TabelacomGrelha"/>
        <w:tblpPr w:leftFromText="141" w:rightFromText="141" w:vertAnchor="text" w:horzAnchor="margin" w:tblpY="-244"/>
        <w:tblW w:w="14497" w:type="dxa"/>
        <w:tblLook w:val="04A0" w:firstRow="1" w:lastRow="0" w:firstColumn="1" w:lastColumn="0" w:noHBand="0" w:noVBand="1"/>
      </w:tblPr>
      <w:tblGrid>
        <w:gridCol w:w="4250"/>
        <w:gridCol w:w="1744"/>
        <w:gridCol w:w="4250"/>
        <w:gridCol w:w="4253"/>
      </w:tblGrid>
      <w:tr w:rsidR="006A032F" w:rsidTr="00801884">
        <w:trPr>
          <w:trHeight w:val="272"/>
        </w:trPr>
        <w:tc>
          <w:tcPr>
            <w:tcW w:w="14497" w:type="dxa"/>
            <w:gridSpan w:val="4"/>
          </w:tcPr>
          <w:p w:rsidR="006A032F" w:rsidRPr="00801884" w:rsidRDefault="006A032F" w:rsidP="006A032F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3ContaRei</w:t>
            </w:r>
          </w:p>
        </w:tc>
      </w:tr>
      <w:tr w:rsidR="006A032F" w:rsidTr="00801884">
        <w:trPr>
          <w:trHeight w:val="85"/>
        </w:trPr>
        <w:tc>
          <w:tcPr>
            <w:tcW w:w="4250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1744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354"/>
        </w:trPr>
        <w:tc>
          <w:tcPr>
            <w:tcW w:w="4250" w:type="dxa"/>
          </w:tcPr>
          <w:p w:rsidR="006A032F" w:rsidRDefault="006A032F" w:rsidP="006A032F">
            <w:r w:rsidRPr="00E50A32">
              <w:t>int 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, </w:t>
            </w:r>
            <w:r w:rsidRPr="00E50A32">
              <w:t>int numReis</w:t>
            </w:r>
            <w:r>
              <w:t>Pret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</w:tr>
      <w:tr w:rsidR="006A032F" w:rsidTr="00801884">
        <w:trPr>
          <w:trHeight w:val="268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</w:tr>
    </w:tbl>
    <w:p w:rsidR="0078174E" w:rsidRDefault="0078174E"/>
    <w:p w:rsidR="00801884" w:rsidRDefault="00801884"/>
    <w:tbl>
      <w:tblPr>
        <w:tblStyle w:val="TabelacomGrelha"/>
        <w:tblW w:w="14841" w:type="dxa"/>
        <w:tblLook w:val="04A0" w:firstRow="1" w:lastRow="0" w:firstColumn="1" w:lastColumn="0" w:noHBand="0" w:noVBand="1"/>
      </w:tblPr>
      <w:tblGrid>
        <w:gridCol w:w="4344"/>
        <w:gridCol w:w="2696"/>
        <w:gridCol w:w="3577"/>
        <w:gridCol w:w="4224"/>
      </w:tblGrid>
      <w:tr w:rsidR="006A032F" w:rsidTr="00801884">
        <w:trPr>
          <w:trHeight w:val="285"/>
        </w:trPr>
        <w:tc>
          <w:tcPr>
            <w:tcW w:w="0" w:type="auto"/>
            <w:gridSpan w:val="4"/>
          </w:tcPr>
          <w:p w:rsidR="006A032F" w:rsidRPr="00801884" w:rsidRDefault="006A032F">
            <w:pPr>
              <w:rPr>
                <w:b/>
              </w:rPr>
            </w:pPr>
            <w:r w:rsidRPr="00801884">
              <w:rPr>
                <w:b/>
              </w:rPr>
              <w:t>tes04ValidarJogada</w:t>
            </w:r>
          </w:p>
        </w:tc>
      </w:tr>
      <w:tr w:rsidR="006A032F" w:rsidTr="00801884">
        <w:trPr>
          <w:trHeight w:val="285"/>
        </w:trPr>
        <w:tc>
          <w:tcPr>
            <w:tcW w:w="4344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2696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3577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0" w:type="auto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0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0;</w:t>
            </w:r>
          </w:p>
        </w:tc>
        <w:tc>
          <w:tcPr>
            <w:tcW w:w="2696" w:type="dxa"/>
          </w:tcPr>
          <w:p w:rsid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</w:t>
            </w:r>
          </w:p>
          <w:p w:rsidR="006A032F" w:rsidRDefault="006A032F" w:rsidP="006A032F">
            <w:r>
              <w:t>equipaQueJogou=1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 equipaQueJogou=10;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Pr="006A032F" w:rsidRDefault="006A032F" w:rsidP="006A032F">
            <w:r>
              <w:t>turno=1</w:t>
            </w:r>
          </w:p>
        </w:tc>
        <w:tc>
          <w:tcPr>
            <w:tcW w:w="2696" w:type="dxa"/>
          </w:tcPr>
          <w:p w:rsidR="006A032F" w:rsidRP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Default="006A032F" w:rsidP="006A032F">
            <w:r>
              <w:t>turno=2</w:t>
            </w:r>
          </w:p>
          <w:p w:rsidR="006A032F" w:rsidRPr="006A032F" w:rsidRDefault="006A032F" w:rsidP="006A032F">
            <w:r>
              <w:t>equipaQueJogou=2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Pr="006A032F" w:rsidRDefault="006A032F" w:rsidP="006A032F">
            <w:r>
              <w:t>turno=2 equipaQueJogou=20;</w:t>
            </w:r>
          </w:p>
        </w:tc>
      </w:tr>
    </w:tbl>
    <w:p w:rsidR="00801884" w:rsidRDefault="00801884"/>
    <w:tbl>
      <w:tblPr>
        <w:tblStyle w:val="TabelacomGrelha"/>
        <w:tblW w:w="13252" w:type="dxa"/>
        <w:tblLook w:val="04A0" w:firstRow="1" w:lastRow="0" w:firstColumn="1" w:lastColumn="0" w:noHBand="0" w:noVBand="1"/>
      </w:tblPr>
      <w:tblGrid>
        <w:gridCol w:w="3636"/>
        <w:gridCol w:w="2433"/>
        <w:gridCol w:w="3546"/>
        <w:gridCol w:w="3637"/>
      </w:tblGrid>
      <w:tr w:rsidR="009C0D35" w:rsidTr="00801884">
        <w:trPr>
          <w:trHeight w:val="275"/>
        </w:trPr>
        <w:tc>
          <w:tcPr>
            <w:tcW w:w="0" w:type="auto"/>
            <w:gridSpan w:val="4"/>
          </w:tcPr>
          <w:p w:rsidR="009C0D35" w:rsidRPr="00801884" w:rsidRDefault="009C0D35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5NaoHouveCaptura</w:t>
            </w:r>
            <w:r w:rsidR="00A00DB2" w:rsidRPr="00801884">
              <w:rPr>
                <w:b/>
              </w:rPr>
              <w:t xml:space="preserve"> </w:t>
            </w:r>
          </w:p>
        </w:tc>
      </w:tr>
      <w:tr w:rsidR="009C0D35" w:rsidTr="00801884">
        <w:trPr>
          <w:trHeight w:val="275"/>
        </w:trPr>
        <w:tc>
          <w:tcPr>
            <w:tcW w:w="0" w:type="auto"/>
          </w:tcPr>
          <w:p w:rsidR="009C0D35" w:rsidRPr="0078174E" w:rsidRDefault="009C0D35" w:rsidP="009C0D35">
            <w:r>
              <w:t>Variaveis</w:t>
            </w:r>
          </w:p>
        </w:tc>
        <w:tc>
          <w:tcPr>
            <w:tcW w:w="2433" w:type="dxa"/>
          </w:tcPr>
          <w:p w:rsidR="009C0D35" w:rsidRPr="0078174E" w:rsidRDefault="009C0D35" w:rsidP="009C0D35">
            <w:r>
              <w:t>Métodos</w:t>
            </w:r>
          </w:p>
        </w:tc>
        <w:tc>
          <w:tcPr>
            <w:tcW w:w="3546" w:type="dxa"/>
          </w:tcPr>
          <w:p w:rsidR="009C0D35" w:rsidRPr="0078174E" w:rsidRDefault="009C0D35" w:rsidP="009C0D35">
            <w:r>
              <w:t>Esperado</w:t>
            </w:r>
          </w:p>
        </w:tc>
        <w:tc>
          <w:tcPr>
            <w:tcW w:w="0" w:type="auto"/>
          </w:tcPr>
          <w:p w:rsidR="009C0D35" w:rsidRPr="0078174E" w:rsidRDefault="009C0D35" w:rsidP="009C0D35">
            <w:r>
              <w:t>Obtido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0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 xml:space="preserve">capturaBranco = 0 </w:t>
            </w:r>
          </w:p>
        </w:tc>
        <w:tc>
          <w:tcPr>
            <w:tcW w:w="2433" w:type="dxa"/>
          </w:tcPr>
          <w:p w:rsid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A00DB2">
              <w:t>0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3</w:t>
            </w:r>
          </w:p>
          <w:p w:rsidR="009C0D35" w:rsidRDefault="009C0D35" w:rsidP="009C0D35">
            <w:r>
              <w:t xml:space="preserve">capturasPreto =  </w:t>
            </w:r>
            <w:r w:rsidR="00A00DB2">
              <w:t>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</w:t>
            </w:r>
            <w:r w:rsidR="00D01024">
              <w:t>0</w:t>
            </w:r>
            <w:r>
              <w:t>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D01024">
              <w:t>1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4</w:t>
            </w:r>
          </w:p>
          <w:p w:rsidR="009C0D35" w:rsidRDefault="009C0D35" w:rsidP="009C0D35">
            <w:r>
              <w:t>capturasPreto =  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9C0D35" w:rsidRPr="009C0D35" w:rsidRDefault="00D01024" w:rsidP="00D01024">
            <w:r>
              <w:t>capturaBranco = 0</w:t>
            </w:r>
          </w:p>
        </w:tc>
      </w:tr>
      <w:tr w:rsidR="00D01024" w:rsidTr="00801884">
        <w:trPr>
          <w:trHeight w:val="1685"/>
        </w:trPr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2433" w:type="dxa"/>
          </w:tcPr>
          <w:p w:rsidR="00D01024" w:rsidRPr="009C0D35" w:rsidRDefault="00D01024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</w:tr>
    </w:tbl>
    <w:p w:rsidR="00D01024" w:rsidRDefault="00D01024"/>
    <w:p w:rsidR="00D01024" w:rsidRDefault="00D0102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2"/>
        <w:gridCol w:w="2162"/>
        <w:gridCol w:w="2092"/>
        <w:gridCol w:w="2092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6AdicionarCaptur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0</w:t>
            </w:r>
          </w:p>
          <w:p w:rsidR="00D01024" w:rsidRDefault="00D01024" w:rsidP="00D01024">
            <w:r>
              <w:t>numReisBranco = 1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0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1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</w:tbl>
    <w:p w:rsidR="00801884" w:rsidRDefault="00801884"/>
    <w:p w:rsidR="00801884" w:rsidRDefault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6"/>
        <w:gridCol w:w="1874"/>
        <w:gridCol w:w="2746"/>
        <w:gridCol w:w="2746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t>Test07InvalidarJogad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0</w:t>
            </w:r>
          </w:p>
          <w:p w:rsidR="00D01024" w:rsidRDefault="00D01024" w:rsidP="00D01024">
            <w:r>
              <w:t xml:space="preserve">jogadasInvalidaBranca = 0 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</w:tr>
    </w:tbl>
    <w:p w:rsidR="00D01024" w:rsidRDefault="00D01024"/>
    <w:tbl>
      <w:tblPr>
        <w:tblStyle w:val="TabelacomGrelha"/>
        <w:tblpPr w:leftFromText="141" w:rightFromText="141" w:vertAnchor="text" w:horzAnchor="margin" w:tblpY="-380"/>
        <w:tblW w:w="0" w:type="auto"/>
        <w:tblLook w:val="04A0" w:firstRow="1" w:lastRow="0" w:firstColumn="1" w:lastColumn="0" w:noHBand="0" w:noVBand="1"/>
      </w:tblPr>
      <w:tblGrid>
        <w:gridCol w:w="2637"/>
        <w:gridCol w:w="1095"/>
        <w:gridCol w:w="2637"/>
        <w:gridCol w:w="2637"/>
      </w:tblGrid>
      <w:tr w:rsidR="00801884" w:rsidTr="00AD061D">
        <w:tc>
          <w:tcPr>
            <w:tcW w:w="0" w:type="auto"/>
            <w:gridSpan w:val="4"/>
          </w:tcPr>
          <w:p w:rsidR="00801884" w:rsidRPr="00801884" w:rsidRDefault="00801884" w:rsidP="0080188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8Undo</w:t>
            </w:r>
          </w:p>
        </w:tc>
      </w:tr>
      <w:tr w:rsidR="00801884" w:rsidTr="00AD061D">
        <w:tc>
          <w:tcPr>
            <w:tcW w:w="0" w:type="auto"/>
          </w:tcPr>
          <w:p w:rsidR="00801884" w:rsidRPr="0078174E" w:rsidRDefault="00801884" w:rsidP="00801884">
            <w:r>
              <w:t>Variavei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Método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Esperado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Obtido</w:t>
            </w:r>
          </w:p>
        </w:tc>
      </w:tr>
      <w:tr w:rsidR="00801884" w:rsidTr="00AD061D">
        <w:tc>
          <w:tcPr>
            <w:tcW w:w="0" w:type="auto"/>
          </w:tcPr>
          <w:p w:rsidR="00801884" w:rsidRDefault="00801884" w:rsidP="00801884">
            <w:r>
              <w:t>Turno = 2</w:t>
            </w:r>
          </w:p>
          <w:p w:rsidR="00801884" w:rsidRDefault="00801884" w:rsidP="00801884">
            <w:r>
              <w:t>CapturasBranco=1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1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0</w:t>
            </w:r>
          </w:p>
        </w:tc>
        <w:tc>
          <w:tcPr>
            <w:tcW w:w="0" w:type="auto"/>
          </w:tcPr>
          <w:p w:rsidR="00801884" w:rsidRDefault="00801884" w:rsidP="00801884">
            <w:r>
              <w:t>Undo()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</w:tr>
    </w:tbl>
    <w:p w:rsidR="00D01024" w:rsidRDefault="00D01024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tbl>
      <w:tblPr>
        <w:tblStyle w:val="TabelacomGrelh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520"/>
        <w:gridCol w:w="1821"/>
        <w:gridCol w:w="1124"/>
        <w:gridCol w:w="890"/>
      </w:tblGrid>
      <w:tr w:rsidR="00CB11A0" w:rsidTr="00AD061D">
        <w:tc>
          <w:tcPr>
            <w:tcW w:w="0" w:type="auto"/>
            <w:gridSpan w:val="4"/>
          </w:tcPr>
          <w:p w:rsidR="00CB11A0" w:rsidRDefault="00CB11A0" w:rsidP="00CB11A0">
            <w:r w:rsidRPr="00801884">
              <w:rPr>
                <w:b/>
              </w:rPr>
              <w:lastRenderedPageBreak/>
              <w:t>Test0</w:t>
            </w:r>
            <w:r>
              <w:rPr>
                <w:b/>
              </w:rPr>
              <w:t>9PossoTerminar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 w:rsidRPr="00CB11A0">
              <w:t>Variaveis</w:t>
            </w:r>
            <w:r w:rsidRPr="00CB11A0">
              <w:tab/>
            </w:r>
          </w:p>
        </w:tc>
        <w:tc>
          <w:tcPr>
            <w:tcW w:w="0" w:type="auto"/>
          </w:tcPr>
          <w:p w:rsidR="00CB11A0" w:rsidRDefault="00CB11A0" w:rsidP="00CB11A0">
            <w:r>
              <w:t>Metodos</w:t>
            </w:r>
          </w:p>
        </w:tc>
        <w:tc>
          <w:tcPr>
            <w:tcW w:w="0" w:type="auto"/>
          </w:tcPr>
          <w:p w:rsidR="00CB11A0" w:rsidRDefault="00CB11A0" w:rsidP="00CB11A0">
            <w:r>
              <w:t>Esperado</w:t>
            </w:r>
          </w:p>
        </w:tc>
        <w:tc>
          <w:tcPr>
            <w:tcW w:w="0" w:type="auto"/>
          </w:tcPr>
          <w:p w:rsidR="00CB11A0" w:rsidRDefault="00CB11A0" w:rsidP="00CB11A0">
            <w:r>
              <w:t>Obtido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0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proofErr w:type="spellStart"/>
            <w:r>
              <w:t>NumReisBranco</w:t>
            </w:r>
            <w:proofErr w:type="spellEnd"/>
            <w:r>
              <w:t xml:space="preserve"> = 1</w:t>
            </w:r>
          </w:p>
          <w:p w:rsidR="00E43974" w:rsidRDefault="00E43974" w:rsidP="00CB11A0">
            <w:proofErr w:type="spellStart"/>
            <w:r>
              <w:t>numeroPecas</w:t>
            </w:r>
            <w:proofErr w:type="spellEnd"/>
            <w:r>
              <w:t xml:space="preserve"> = 2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2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237848" w:rsidRDefault="00237848" w:rsidP="00237848">
            <w:r>
              <w:t>NumReisPreto = 2</w:t>
            </w:r>
          </w:p>
          <w:p w:rsidR="00237848" w:rsidRDefault="00237848" w:rsidP="00237848">
            <w:r>
              <w:t>NumReisBranco = 1</w:t>
            </w:r>
          </w:p>
          <w:p w:rsidR="00CB11A0" w:rsidRDefault="00237848" w:rsidP="00237848">
            <w:r>
              <w:t>turnosSemCaptura = 10</w:t>
            </w:r>
          </w:p>
        </w:tc>
        <w:tc>
          <w:tcPr>
            <w:tcW w:w="0" w:type="auto"/>
          </w:tcPr>
          <w:p w:rsidR="00CB11A0" w:rsidRDefault="00237848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</w:tr>
    </w:tbl>
    <w:p w:rsidR="00CB11A0" w:rsidRDefault="00CB11A0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BD56AC" w:rsidTr="00492162">
        <w:tc>
          <w:tcPr>
            <w:tcW w:w="13994" w:type="dxa"/>
            <w:gridSpan w:val="4"/>
          </w:tcPr>
          <w:p w:rsidR="00BD56AC" w:rsidRPr="00BD56AC" w:rsidRDefault="00BD56AC" w:rsidP="00801884">
            <w:pPr>
              <w:rPr>
                <w:b/>
              </w:rPr>
            </w:pPr>
            <w:r w:rsidRPr="00BD56AC">
              <w:rPr>
                <w:b/>
              </w:rPr>
              <w:lastRenderedPageBreak/>
              <w:t>test10GetResultados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bookmarkStart w:id="0" w:name="_GoBack"/>
            <w:bookmarkEnd w:id="0"/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</w:t>
            </w:r>
            <w:r w:rsidR="00BE1E18" w:rsidRPr="00BE1E18">
              <w:rPr>
                <w:sz w:val="22"/>
              </w:rPr>
              <w:t>Resultado: VENCERAM AS PRETAS</w:t>
            </w:r>
            <w:r w:rsidRPr="00BE1E18">
              <w:rPr>
                <w:sz w:val="22"/>
              </w:rPr>
              <w:t xml:space="preserve">, ---, Equipa das Pretas,  Captur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VENCERAM AS PRETAS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2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</w:tr>
    </w:tbl>
    <w:p w:rsidR="008F147F" w:rsidRDefault="008F147F" w:rsidP="00801884">
      <w:pPr>
        <w:rPr>
          <w:sz w:val="22"/>
        </w:rPr>
      </w:pPr>
    </w:p>
    <w:p w:rsidR="008F147F" w:rsidRDefault="008F147F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F147F" w:rsidTr="00492162">
        <w:tc>
          <w:tcPr>
            <w:tcW w:w="13994" w:type="dxa"/>
            <w:gridSpan w:val="4"/>
          </w:tcPr>
          <w:p w:rsidR="008F147F" w:rsidRPr="008F147F" w:rsidRDefault="008F147F" w:rsidP="00801884">
            <w:pPr>
              <w:rPr>
                <w:b/>
                <w:sz w:val="22"/>
              </w:rPr>
            </w:pPr>
            <w:r w:rsidRPr="008F147F">
              <w:rPr>
                <w:b/>
                <w:sz w:val="22"/>
              </w:rPr>
              <w:lastRenderedPageBreak/>
              <w:t>test11LoadEquipaAJogar</w:t>
            </w:r>
          </w:p>
        </w:tc>
      </w:tr>
      <w:tr w:rsidR="00F51D98" w:rsidTr="008F147F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2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1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2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</w:tr>
    </w:tbl>
    <w:p w:rsidR="00CB11A0" w:rsidRDefault="00CB11A0" w:rsidP="00801884">
      <w:pPr>
        <w:rPr>
          <w:sz w:val="22"/>
        </w:rPr>
      </w:pPr>
    </w:p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51D98" w:rsidTr="00492162">
        <w:tc>
          <w:tcPr>
            <w:tcW w:w="13994" w:type="dxa"/>
            <w:gridSpan w:val="4"/>
          </w:tcPr>
          <w:p w:rsidR="00F51D98" w:rsidRPr="00F51D98" w:rsidRDefault="00F51D98" w:rsidP="00801884">
            <w:pPr>
              <w:rPr>
                <w:b/>
                <w:sz w:val="22"/>
              </w:rPr>
            </w:pPr>
            <w:r w:rsidRPr="00F51D98">
              <w:rPr>
                <w:b/>
                <w:sz w:val="22"/>
              </w:rPr>
              <w:t>test12LoadJogadasValidas</w:t>
            </w:r>
          </w:p>
        </w:tc>
      </w:tr>
      <w:tr w:rsidR="00F51D98" w:rsidTr="00F51D98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F51D98"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0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9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</w:tr>
    </w:tbl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t>test13LoadJogadasIn</w:t>
            </w:r>
            <w:r>
              <w:rPr>
                <w:b/>
                <w:sz w:val="22"/>
              </w:rPr>
              <w:t>v</w:t>
            </w:r>
            <w:r w:rsidRPr="00492162">
              <w:rPr>
                <w:b/>
                <w:sz w:val="22"/>
              </w:rPr>
              <w:t>alidas</w:t>
            </w:r>
          </w:p>
        </w:tc>
      </w:tr>
      <w:tr w:rsidR="00492162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</w:tr>
    </w:tbl>
    <w:p w:rsidR="00860EBF" w:rsidRDefault="00860EBF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RPr="00F51D98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lastRenderedPageBreak/>
              <w:t>test14LoadCapturas</w:t>
            </w:r>
          </w:p>
        </w:tc>
      </w:tr>
      <w:tr w:rsidR="00492162" w:rsidRPr="00BE1E18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 w:rsidR="00032CA9">
              <w:rPr>
                <w:sz w:val="22"/>
              </w:rPr>
              <w:t>Capturas</w:t>
            </w:r>
            <w:r w:rsidRPr="00860EBF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= 0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9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1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0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8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984F3C" w:rsidRDefault="00984F3C">
      <w:pPr>
        <w:rPr>
          <w:sz w:val="22"/>
        </w:rPr>
      </w:pPr>
      <w:r>
        <w:rPr>
          <w:sz w:val="22"/>
        </w:rPr>
        <w:br w:type="page"/>
      </w:r>
    </w:p>
    <w:p w:rsidR="00492162" w:rsidRDefault="00984F3C" w:rsidP="00801884">
      <w:pPr>
        <w:rPr>
          <w:sz w:val="36"/>
        </w:rPr>
      </w:pPr>
      <w:r>
        <w:rPr>
          <w:sz w:val="36"/>
        </w:rPr>
        <w:lastRenderedPageBreak/>
        <w:t xml:space="preserve">Testes - </w:t>
      </w:r>
      <w:r w:rsidR="00D450E9">
        <w:rPr>
          <w:sz w:val="36"/>
        </w:rPr>
        <w:t>Tabuleiro</w:t>
      </w: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84F3C" w:rsidTr="00C00884">
        <w:tc>
          <w:tcPr>
            <w:tcW w:w="13994" w:type="dxa"/>
            <w:gridSpan w:val="4"/>
          </w:tcPr>
          <w:p w:rsidR="00984F3C" w:rsidRPr="00984F3C" w:rsidRDefault="00984F3C" w:rsidP="00801884">
            <w:pPr>
              <w:rPr>
                <w:b/>
                <w:sz w:val="22"/>
              </w:rPr>
            </w:pPr>
            <w:r w:rsidRPr="00984F3C">
              <w:rPr>
                <w:b/>
                <w:sz w:val="22"/>
              </w:rPr>
              <w:t>test01ExistemCoordenadas</w:t>
            </w:r>
          </w:p>
        </w:tc>
      </w:tr>
      <w:tr w:rsidR="00984F3C" w:rsidTr="00984F3C"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-1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262CF7" w:rsidRDefault="00262CF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t>test02GetTamanho</w:t>
            </w:r>
          </w:p>
        </w:tc>
      </w:tr>
      <w:tr w:rsidR="00262CF7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tamanho = 4</w:t>
            </w:r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 xml:space="preserve">getTamanho </w:t>
            </w:r>
            <w:r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262CF7" w:rsidRDefault="00262CF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RPr="00984F3C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lastRenderedPageBreak/>
              <w:t>test03AcrescentaPeca</w:t>
            </w:r>
          </w:p>
        </w:tc>
      </w:tr>
      <w:tr w:rsidR="00262CF7" w:rsidRPr="00BE1E18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Pr="00ED0508" w:rsidRDefault="00262CF7" w:rsidP="00C00884">
            <w:pPr>
              <w:rPr>
                <w:sz w:val="22"/>
                <w:lang w:val="en-GB"/>
              </w:rPr>
            </w:pPr>
            <w:r w:rsidRPr="00ED0508">
              <w:rPr>
                <w:sz w:val="22"/>
                <w:lang w:val="en-GB"/>
              </w:rPr>
              <w:t xml:space="preserve">Map&lt;Integer, </w:t>
            </w:r>
            <w:proofErr w:type="spellStart"/>
            <w:r w:rsidRPr="00ED0508">
              <w:rPr>
                <w:sz w:val="22"/>
                <w:lang w:val="en-GB"/>
              </w:rPr>
              <w:t>CrazyPiece</w:t>
            </w:r>
            <w:proofErr w:type="spellEnd"/>
            <w:r w:rsidRPr="00ED0508">
              <w:rPr>
                <w:sz w:val="22"/>
                <w:lang w:val="en-GB"/>
              </w:rPr>
              <w:t>&gt;</w:t>
            </w:r>
            <w:r w:rsidR="00ED0508"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="00ED0508" w:rsidRPr="00ED0508">
              <w:rPr>
                <w:sz w:val="22"/>
                <w:lang w:val="en-GB"/>
              </w:rPr>
              <w:t>pecas</w:t>
            </w:r>
            <w:proofErr w:type="spellEnd"/>
            <w:r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Pr="00ED0508">
              <w:rPr>
                <w:sz w:val="22"/>
                <w:lang w:val="en-GB"/>
              </w:rPr>
              <w:t>vazio</w:t>
            </w:r>
            <w:proofErr w:type="spellEnd"/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</w:t>
            </w:r>
            <w:r w:rsidR="00D9265F">
              <w:rPr>
                <w:sz w:val="22"/>
              </w:rPr>
              <w:t>rei</w:t>
            </w:r>
            <w:r>
              <w:rPr>
                <w:sz w:val="22"/>
              </w:rPr>
              <w:t>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padre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rainha)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D0508" w:rsidRPr="00984F3C" w:rsidTr="00C00884">
        <w:tc>
          <w:tcPr>
            <w:tcW w:w="13994" w:type="dxa"/>
            <w:gridSpan w:val="4"/>
          </w:tcPr>
          <w:p w:rsidR="00ED0508" w:rsidRPr="00984F3C" w:rsidRDefault="00ED0508" w:rsidP="00C00884">
            <w:pPr>
              <w:rPr>
                <w:b/>
                <w:sz w:val="22"/>
              </w:rPr>
            </w:pPr>
            <w:r w:rsidRPr="00ED0508">
              <w:rPr>
                <w:b/>
                <w:sz w:val="22"/>
              </w:rPr>
              <w:t>test04ColocarNoTabuleiro</w:t>
            </w:r>
          </w:p>
        </w:tc>
      </w:tr>
      <w:tr w:rsidR="00ED0508" w:rsidRPr="00BE1E18" w:rsidTr="00C00884"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D0508" w:rsidTr="00C00884">
        <w:tc>
          <w:tcPr>
            <w:tcW w:w="3498" w:type="dxa"/>
          </w:tcPr>
          <w:p w:rsidR="00ED0508" w:rsidRPr="00ED0508" w:rsidRDefault="00D450E9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8" w:type="dxa"/>
          </w:tcPr>
          <w:p w:rsidR="00ED0508" w:rsidRDefault="00D450E9" w:rsidP="00C00884">
            <w:pPr>
              <w:rPr>
                <w:sz w:val="22"/>
              </w:rPr>
            </w:pPr>
            <w:r>
              <w:rPr>
                <w:sz w:val="22"/>
              </w:rPr>
              <w:t>colocarNoTabuleiro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1, 3, 3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2, 2, 2)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</w:t>
            </w:r>
            <w:r w:rsidR="002510BF">
              <w:rPr>
                <w:sz w:val="14"/>
                <w:lang w:val="en-GB"/>
              </w:rPr>
              <w:t>,</w:t>
            </w:r>
            <w:r>
              <w:rPr>
                <w:sz w:val="14"/>
                <w:lang w:val="en-GB"/>
              </w:rPr>
              <w:t>0</w:t>
            </w:r>
            <w:r w:rsidRPr="00D450E9">
              <w:rPr>
                <w:sz w:val="14"/>
                <w:lang w:val="en-GB"/>
              </w:rPr>
              <w:t>]</w:t>
            </w:r>
            <w:r w:rsidR="002510BF"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</w:tr>
    </w:tbl>
    <w:p w:rsidR="00ED0508" w:rsidRDefault="00ED0508" w:rsidP="00801884">
      <w:pPr>
        <w:rPr>
          <w:sz w:val="22"/>
        </w:rPr>
      </w:pPr>
    </w:p>
    <w:p w:rsidR="00A97E69" w:rsidRDefault="00A97E6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7E69" w:rsidRPr="00984F3C" w:rsidTr="00C00884">
        <w:tc>
          <w:tcPr>
            <w:tcW w:w="13994" w:type="dxa"/>
            <w:gridSpan w:val="4"/>
          </w:tcPr>
          <w:p w:rsidR="00A97E69" w:rsidRPr="00984F3C" w:rsidRDefault="00A97E69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t>test05GetPecas</w:t>
            </w:r>
          </w:p>
        </w:tc>
      </w:tr>
      <w:tr w:rsidR="00A97E69" w:rsidRPr="00BE1E18" w:rsidTr="00C00884"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A97E69" w:rsidTr="00C00884">
        <w:tc>
          <w:tcPr>
            <w:tcW w:w="3498" w:type="dxa"/>
          </w:tcPr>
          <w:p w:rsidR="00A97E69" w:rsidRPr="00A97E69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8" w:type="dxa"/>
          </w:tcPr>
          <w:p w:rsidR="00A97E69" w:rsidRDefault="00A97E69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 xml:space="preserve">getPecas() 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</w:tr>
    </w:tbl>
    <w:p w:rsidR="00A97E69" w:rsidRDefault="00A97E69" w:rsidP="00801884">
      <w:pPr>
        <w:rPr>
          <w:sz w:val="22"/>
        </w:rPr>
      </w:pPr>
    </w:p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9265F" w:rsidRPr="00984F3C" w:rsidTr="00C00884">
        <w:tc>
          <w:tcPr>
            <w:tcW w:w="13994" w:type="dxa"/>
            <w:gridSpan w:val="4"/>
          </w:tcPr>
          <w:p w:rsidR="00D9265F" w:rsidRPr="00984F3C" w:rsidRDefault="00D9265F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lastRenderedPageBreak/>
              <w:t>test0</w:t>
            </w:r>
            <w:r w:rsidR="003219A0">
              <w:rPr>
                <w:b/>
                <w:sz w:val="22"/>
              </w:rPr>
              <w:t>6</w:t>
            </w:r>
            <w:r w:rsidRPr="00A97E69">
              <w:rPr>
                <w:b/>
                <w:sz w:val="22"/>
              </w:rPr>
              <w:t>GetPeca</w:t>
            </w:r>
          </w:p>
        </w:tc>
      </w:tr>
      <w:tr w:rsidR="00D9265F" w:rsidRPr="00BE1E18" w:rsidTr="00C00884"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D9265F" w:rsidTr="00C00884">
        <w:tc>
          <w:tcPr>
            <w:tcW w:w="3498" w:type="dxa"/>
          </w:tcPr>
          <w:p w:rsidR="00D9265F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</w:t>
            </w:r>
            <w:proofErr w:type="gramStart"/>
            <w:r>
              <w:rPr>
                <w:sz w:val="22"/>
                <w:lang w:val="en-GB"/>
              </w:rPr>
              <w:t>2,rainha</w:t>
            </w:r>
            <w:proofErr w:type="gramEnd"/>
            <w:r>
              <w:rPr>
                <w:sz w:val="22"/>
                <w:lang w:val="en-GB"/>
              </w:rPr>
              <w:t>&gt;, &lt;3,padre&gt;</w:t>
            </w:r>
          </w:p>
          <w:p w:rsidR="003219A0" w:rsidRPr="00A97E69" w:rsidRDefault="003219A0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 xml:space="preserve"> = {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3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2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1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22"/>
                <w:lang w:val="en-GB"/>
              </w:rPr>
              <w:t xml:space="preserve"> }</w:t>
            </w:r>
          </w:p>
        </w:tc>
        <w:tc>
          <w:tcPr>
            <w:tcW w:w="3498" w:type="dxa"/>
          </w:tcPr>
          <w:p w:rsidR="00D9265F" w:rsidRDefault="00D9265F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 w:rsidR="003219A0">
              <w:rPr>
                <w:sz w:val="22"/>
              </w:rPr>
              <w:t>6,6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2,3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rainha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padre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padre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-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  <w:tr w:rsidR="003219A0" w:rsidTr="003219A0">
        <w:trPr>
          <w:trHeight w:val="1412"/>
        </w:trPr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0,0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</w:tbl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00884" w:rsidRPr="00984F3C" w:rsidTr="00C00884">
        <w:tc>
          <w:tcPr>
            <w:tcW w:w="13994" w:type="dxa"/>
            <w:gridSpan w:val="4"/>
          </w:tcPr>
          <w:p w:rsidR="00C00884" w:rsidRPr="00984F3C" w:rsidRDefault="00975F55" w:rsidP="00C00884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7ObterSugestoesJogada</w:t>
            </w:r>
          </w:p>
        </w:tc>
      </w:tr>
      <w:tr w:rsidR="00C00884" w:rsidRPr="00BE1E18" w:rsidTr="00C00884"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C00884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-1,1)</w:t>
            </w:r>
          </w:p>
        </w:tc>
        <w:tc>
          <w:tcPr>
            <w:tcW w:w="3499" w:type="dxa"/>
          </w:tcPr>
          <w:p w:rsidR="00C00884" w:rsidRPr="00C00884" w:rsidRDefault="00C00884" w:rsidP="00C00884"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1,1)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975F55" w:rsidTr="00C00884"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 xml:space="preserve"> //rei.idEquipa = 2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>
              <w:rPr>
                <w:sz w:val="22"/>
              </w:rPr>
              <w:t>//Turno = 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</w:tbl>
    <w:p w:rsidR="00975F55" w:rsidRDefault="00975F55" w:rsidP="00801884">
      <w:pPr>
        <w:rPr>
          <w:sz w:val="22"/>
        </w:rPr>
      </w:pPr>
    </w:p>
    <w:p w:rsidR="000E57EE" w:rsidRDefault="00975F55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55" w:rsidRPr="00984F3C" w:rsidTr="0062493D">
        <w:tc>
          <w:tcPr>
            <w:tcW w:w="13994" w:type="dxa"/>
            <w:gridSpan w:val="4"/>
          </w:tcPr>
          <w:p w:rsidR="00975F55" w:rsidRPr="00984F3C" w:rsidRDefault="00975F55" w:rsidP="0062493D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8ProcessaJogada</w:t>
            </w:r>
          </w:p>
        </w:tc>
      </w:tr>
      <w:tr w:rsidR="00975F55" w:rsidRPr="00BE1E18" w:rsidTr="0062493D"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75F55" w:rsidTr="0062493D">
        <w:tc>
          <w:tcPr>
            <w:tcW w:w="3498" w:type="dxa"/>
          </w:tcPr>
          <w:p w:rsidR="00975F55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 w:rsidR="000E57EE">
              <w:rPr>
                <w:sz w:val="22"/>
              </w:rPr>
              <w:t>, &lt;2, rei2&gt;, &lt;3, rei3&gt;</w:t>
            </w:r>
          </w:p>
          <w:p w:rsidR="000E57EE" w:rsidRPr="003219A0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975F55" w:rsidRPr="00C00884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 w:rsidR="000E57EE"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 w:rsidR="000E57EE"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 w:rsidR="000E57EE"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="00975F55" w:rsidRPr="00C00884">
              <w:rPr>
                <w:sz w:val="22"/>
              </w:rPr>
              <w:t>(-1,1</w:t>
            </w:r>
            <w:r>
              <w:rPr>
                <w:sz w:val="22"/>
              </w:rPr>
              <w:t>, 0, 1</w:t>
            </w:r>
            <w:r w:rsidR="00975F55"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0E57EE" w:rsidP="0062493D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0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-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3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1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Pr="00C00884" w:rsidRDefault="000E57EE" w:rsidP="000E57EE">
            <w:r>
              <w:rPr>
                <w:sz w:val="22"/>
              </w:rPr>
              <w:lastRenderedPageBreak/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2, 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r>
              <w:t>fazerUndo = true</w:t>
            </w:r>
          </w:p>
          <w:p w:rsidR="000E57EE" w:rsidRDefault="000E57EE" w:rsidP="000E57EE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E57EE" w:rsidRDefault="000E57EE" w:rsidP="000E57EE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</w:t>
            </w:r>
            <w:r w:rsidR="000925E9">
              <w:t>1</w:t>
            </w:r>
          </w:p>
          <w:p w:rsidR="000E57EE" w:rsidRPr="000E57EE" w:rsidRDefault="000E57EE" w:rsidP="000E57EE">
            <w:pPr>
              <w:rPr>
                <w:sz w:val="22"/>
              </w:rPr>
            </w:pP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3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Pr="00C00884" w:rsidRDefault="000925E9" w:rsidP="000E57EE"/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</w:tbl>
    <w:p w:rsidR="003219A0" w:rsidRDefault="003219A0" w:rsidP="00801884">
      <w:pPr>
        <w:rPr>
          <w:sz w:val="22"/>
        </w:rPr>
      </w:pPr>
    </w:p>
    <w:p w:rsidR="000925E9" w:rsidRDefault="000925E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925E9" w:rsidRPr="00984F3C" w:rsidTr="0062493D">
        <w:tc>
          <w:tcPr>
            <w:tcW w:w="13994" w:type="dxa"/>
            <w:gridSpan w:val="4"/>
          </w:tcPr>
          <w:p w:rsidR="000925E9" w:rsidRPr="00984F3C" w:rsidRDefault="000925E9" w:rsidP="0062493D">
            <w:pPr>
              <w:rPr>
                <w:b/>
                <w:sz w:val="22"/>
              </w:rPr>
            </w:pPr>
            <w:r w:rsidRPr="000925E9">
              <w:rPr>
                <w:b/>
                <w:sz w:val="22"/>
              </w:rPr>
              <w:t>test09AtualizarAnterior</w:t>
            </w:r>
          </w:p>
        </w:tc>
      </w:tr>
      <w:tr w:rsidR="000925E9" w:rsidRPr="00BE1E18" w:rsidTr="0062493D"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925E9" w:rsidTr="0062493D"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925E9" w:rsidRPr="003219A0" w:rsidRDefault="000925E9" w:rsidP="000925E9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  <w:p w:rsidR="000925E9" w:rsidRPr="00C00884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0925E9">
              <w:rPr>
                <w:sz w:val="22"/>
              </w:rPr>
              <w:t xml:space="preserve">atualizarAnterior </w:t>
            </w:r>
            <w:r w:rsidRPr="00C00884"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0925E9" w:rsidRPr="00C00884" w:rsidRDefault="000925E9" w:rsidP="000925E9"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9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</w:tr>
    </w:tbl>
    <w:p w:rsidR="000925E9" w:rsidRDefault="000925E9" w:rsidP="000925E9">
      <w:pPr>
        <w:rPr>
          <w:sz w:val="22"/>
        </w:rPr>
      </w:pPr>
    </w:p>
    <w:p w:rsidR="0062493D" w:rsidRDefault="0062493D" w:rsidP="00801884">
      <w:pPr>
        <w:rPr>
          <w:sz w:val="22"/>
        </w:rPr>
      </w:pPr>
    </w:p>
    <w:p w:rsidR="0062493D" w:rsidRDefault="0062493D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C6D2A" w:rsidRPr="00984F3C" w:rsidTr="00860FB7">
        <w:tc>
          <w:tcPr>
            <w:tcW w:w="13994" w:type="dxa"/>
            <w:gridSpan w:val="4"/>
          </w:tcPr>
          <w:p w:rsidR="001C6D2A" w:rsidRPr="00984F3C" w:rsidRDefault="001C6D2A" w:rsidP="00860FB7">
            <w:pPr>
              <w:rPr>
                <w:b/>
                <w:sz w:val="22"/>
              </w:rPr>
            </w:pPr>
            <w:r w:rsidRPr="001C6D2A">
              <w:rPr>
                <w:b/>
                <w:sz w:val="22"/>
              </w:rPr>
              <w:lastRenderedPageBreak/>
              <w:t>test01MoveHorizonal</w:t>
            </w:r>
          </w:p>
        </w:tc>
      </w:tr>
      <w:tr w:rsidR="001C6D2A" w:rsidRPr="00BE1E18" w:rsidTr="00860FB7"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1C6D2A" w:rsidTr="00860FB7">
        <w:tc>
          <w:tcPr>
            <w:tcW w:w="3498" w:type="dxa"/>
          </w:tcPr>
          <w:p w:rsidR="001C6D2A" w:rsidRPr="00A97E69" w:rsidRDefault="001C6D2A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C6D2A" w:rsidRDefault="001C6D2A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 xml:space="preserve">1, 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0925E9" w:rsidRDefault="000925E9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2MoveVertic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3MoveDiagon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</w:t>
            </w:r>
            <w:r>
              <w:rPr>
                <w:sz w:val="22"/>
              </w:rPr>
              <w:t>, 2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4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2, 4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1, 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2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F5F2D" w:rsidRPr="00984F3C" w:rsidTr="00860FB7">
        <w:tc>
          <w:tcPr>
            <w:tcW w:w="13994" w:type="dxa"/>
            <w:gridSpan w:val="4"/>
          </w:tcPr>
          <w:p w:rsidR="009F5F2D" w:rsidRPr="00984F3C" w:rsidRDefault="009F5F2D" w:rsidP="00860FB7">
            <w:pPr>
              <w:rPr>
                <w:b/>
                <w:sz w:val="22"/>
              </w:rPr>
            </w:pPr>
            <w:r w:rsidRPr="009F5F2D">
              <w:rPr>
                <w:b/>
                <w:sz w:val="22"/>
              </w:rPr>
              <w:lastRenderedPageBreak/>
              <w:t>test04Move</w:t>
            </w:r>
          </w:p>
        </w:tc>
      </w:tr>
      <w:tr w:rsidR="009F5F2D" w:rsidRPr="00BE1E18" w:rsidTr="00860FB7"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 xml:space="preserve">move (1, </w:t>
            </w:r>
            <w:r>
              <w:rPr>
                <w:sz w:val="22"/>
              </w:rPr>
              <w:t>3, 4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5, 2, 5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412E3C" w:rsidRDefault="00412E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12E3C" w:rsidRPr="00984F3C" w:rsidTr="00860FB7">
        <w:tc>
          <w:tcPr>
            <w:tcW w:w="13994" w:type="dxa"/>
            <w:gridSpan w:val="4"/>
          </w:tcPr>
          <w:p w:rsidR="00412E3C" w:rsidRPr="00984F3C" w:rsidRDefault="008C4F92" w:rsidP="00860FB7">
            <w:pPr>
              <w:rPr>
                <w:b/>
                <w:sz w:val="22"/>
              </w:rPr>
            </w:pPr>
            <w:r w:rsidRPr="008C4F92">
              <w:rPr>
                <w:b/>
                <w:sz w:val="22"/>
              </w:rPr>
              <w:t>test05MoveDentroLimite</w:t>
            </w:r>
          </w:p>
        </w:tc>
      </w:tr>
      <w:tr w:rsidR="00412E3C" w:rsidRPr="00BE1E18" w:rsidTr="00860FB7"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12E3C" w:rsidTr="00860FB7">
        <w:tc>
          <w:tcPr>
            <w:tcW w:w="3498" w:type="dxa"/>
          </w:tcPr>
          <w:p w:rsidR="00412E3C" w:rsidRPr="00A97E69" w:rsidRDefault="00412E3C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412E3C" w:rsidRDefault="00412E3C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 w:rsidR="008C4F92">
              <w:rPr>
                <w:sz w:val="22"/>
              </w:rPr>
              <w:t>DentroLimite</w:t>
            </w:r>
            <w:proofErr w:type="spellEnd"/>
            <w:r w:rsidRPr="001C6D2A">
              <w:rPr>
                <w:sz w:val="22"/>
              </w:rPr>
              <w:t xml:space="preserve"> (</w:t>
            </w:r>
            <w:r w:rsidR="008C4F92" w:rsidRPr="008C4F92">
              <w:rPr>
                <w:sz w:val="22"/>
              </w:rPr>
              <w:t>1,1,2,2,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1,1,0,2,1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3,2,0,5,3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3,2,2,1,3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0,0,3,3,2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412E3C" w:rsidRDefault="00412E3C" w:rsidP="00801884">
      <w:pPr>
        <w:rPr>
          <w:sz w:val="22"/>
        </w:rPr>
      </w:pPr>
    </w:p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0FB7" w:rsidRPr="00984F3C" w:rsidTr="00860FB7">
        <w:tc>
          <w:tcPr>
            <w:tcW w:w="13994" w:type="dxa"/>
            <w:gridSpan w:val="4"/>
          </w:tcPr>
          <w:p w:rsidR="00860FB7" w:rsidRPr="00984F3C" w:rsidRDefault="00860FB7" w:rsidP="00860FB7">
            <w:pPr>
              <w:rPr>
                <w:b/>
                <w:sz w:val="22"/>
              </w:rPr>
            </w:pPr>
            <w:r w:rsidRPr="00860FB7">
              <w:rPr>
                <w:b/>
                <w:sz w:val="22"/>
              </w:rPr>
              <w:t>test06GetPecasNoCaminho</w:t>
            </w:r>
          </w:p>
        </w:tc>
      </w:tr>
      <w:tr w:rsidR="00860FB7" w:rsidRPr="00BE1E18" w:rsidTr="00860FB7"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0FB7" w:rsidTr="00860FB7">
        <w:tc>
          <w:tcPr>
            <w:tcW w:w="3498" w:type="dxa"/>
          </w:tcPr>
          <w:p w:rsidR="00860FB7" w:rsidRDefault="00860FB7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</w:t>
            </w:r>
            <w:r w:rsidR="007B74AD">
              <w:rPr>
                <w:sz w:val="22"/>
                <w:lang w:val="en-GB"/>
              </w:rPr>
              <w:t>0,0,0,0,0,0,0,0</w:t>
            </w:r>
            <w:r>
              <w:rPr>
                <w:sz w:val="22"/>
                <w:lang w:val="en-GB"/>
              </w:rPr>
              <w:t>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0,0,0,0,0,0,0,0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</w:t>
            </w:r>
            <w:r w:rsidR="007B74AD">
              <w:rPr>
                <w:sz w:val="22"/>
                <w:lang w:val="en-GB"/>
              </w:rPr>
              <w:t>1</w:t>
            </w:r>
            <w:r w:rsidR="007B74AD">
              <w:rPr>
                <w:sz w:val="22"/>
                <w:lang w:val="en-GB"/>
              </w:rPr>
              <w:t>,</w:t>
            </w:r>
            <w:r w:rsidR="007B74AD">
              <w:rPr>
                <w:sz w:val="22"/>
                <w:lang w:val="en-GB"/>
              </w:rPr>
              <w:t>1</w:t>
            </w:r>
            <w:r w:rsidR="007B74AD">
              <w:rPr>
                <w:sz w:val="22"/>
                <w:lang w:val="en-GB"/>
              </w:rPr>
              <w:t>,0,0,0,0,0,0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0,0,0,0,0,0,0,0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0,0,0,0,0,0,0,0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0,0,0,0,0,0,0,0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0,0,0,0,0,0,0,0]</w:t>
            </w:r>
            <w:r w:rsidR="007B74AD">
              <w:rPr>
                <w:sz w:val="22"/>
                <w:lang w:val="en-GB"/>
              </w:rPr>
              <w:t xml:space="preserve">, </w:t>
            </w:r>
            <w:r w:rsidR="007B74AD">
              <w:rPr>
                <w:sz w:val="22"/>
                <w:lang w:val="en-GB"/>
              </w:rPr>
              <w:t>[0,0,0,0,0,0,0,0]</w:t>
            </w:r>
            <w:r>
              <w:rPr>
                <w:sz w:val="22"/>
                <w:lang w:val="en-GB"/>
              </w:rPr>
              <w:t>}</w:t>
            </w:r>
          </w:p>
          <w:p w:rsidR="007B74AD" w:rsidRPr="00A97E69" w:rsidRDefault="007B74AD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860FB7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 w:rsidRPr="00860FB7">
              <w:rPr>
                <w:sz w:val="22"/>
              </w:rPr>
              <w:t>2,0,2,3, pecas, tabuleiro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1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lastRenderedPageBreak/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2,0,3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</w:t>
            </w:r>
            <w:r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,0,0,0,0,0,0], [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</w:t>
            </w:r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3,1,0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</w:t>
            </w:r>
            <w:r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,0,0,0,0,0,0], [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</w:t>
            </w:r>
            <w:r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</w:t>
            </w:r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860FB7" w:rsidRPr="008C4F92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860FB7">
              <w:rPr>
                <w:sz w:val="22"/>
              </w:rPr>
              <w:t>4,4,0,0, pecas, tabuleiro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</w:tr>
    </w:tbl>
    <w:p w:rsidR="000C12C7" w:rsidRDefault="000C12C7" w:rsidP="00801884">
      <w:pPr>
        <w:rPr>
          <w:sz w:val="22"/>
        </w:rPr>
      </w:pPr>
    </w:p>
    <w:p w:rsidR="000C12C7" w:rsidRDefault="000C12C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C12C7" w:rsidRPr="00984F3C" w:rsidTr="003C29D9">
        <w:tc>
          <w:tcPr>
            <w:tcW w:w="13994" w:type="dxa"/>
            <w:gridSpan w:val="4"/>
          </w:tcPr>
          <w:p w:rsidR="000C12C7" w:rsidRPr="00984F3C" w:rsidRDefault="000C12C7" w:rsidP="003C29D9">
            <w:pPr>
              <w:rPr>
                <w:b/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7GetPecasNumRaio</w:t>
            </w:r>
          </w:p>
        </w:tc>
      </w:tr>
      <w:tr w:rsidR="000C12C7" w:rsidRPr="00BE1E18" w:rsidTr="003C29D9">
        <w:tc>
          <w:tcPr>
            <w:tcW w:w="3498" w:type="dxa"/>
          </w:tcPr>
          <w:p w:rsidR="000C12C7" w:rsidRPr="00BE1E18" w:rsidRDefault="000C12C7" w:rsidP="003C29D9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0C12C7" w:rsidRPr="00BE1E18" w:rsidRDefault="000C12C7" w:rsidP="003C29D9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0C12C7" w:rsidRPr="00BE1E18" w:rsidRDefault="000C12C7" w:rsidP="003C29D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C12C7" w:rsidRPr="00BE1E18" w:rsidRDefault="000C12C7" w:rsidP="003C29D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C12C7" w:rsidTr="003C29D9">
        <w:tc>
          <w:tcPr>
            <w:tcW w:w="3498" w:type="dxa"/>
          </w:tcPr>
          <w:p w:rsidR="000C12C7" w:rsidRDefault="000C12C7" w:rsidP="003C29D9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0,0,</w:t>
            </w:r>
            <w:r w:rsidR="00635336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,0,0], [0,0,0,0,0,0,0,0], [0,0,0,0,0,0,0,0], [0,0,0,0,0,0,0,0]}</w:t>
            </w:r>
          </w:p>
          <w:p w:rsidR="000C12C7" w:rsidRPr="00A97E69" w:rsidRDefault="000C12C7" w:rsidP="003C29D9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 w:rsidR="00C87266">
              <w:rPr>
                <w:sz w:val="22"/>
                <w:lang w:val="en-GB"/>
              </w:rPr>
              <w:t xml:space="preserve">&lt;2, </w:t>
            </w:r>
            <w:proofErr w:type="spellStart"/>
            <w:r w:rsidR="00C87266">
              <w:rPr>
                <w:sz w:val="22"/>
                <w:lang w:val="en-GB"/>
              </w:rPr>
              <w:t>rei&gt;</w:t>
            </w:r>
          </w:p>
        </w:tc>
        <w:tc>
          <w:tcPr>
            <w:tcW w:w="3498" w:type="dxa"/>
          </w:tcPr>
          <w:p w:rsidR="000C12C7" w:rsidRDefault="00C87266" w:rsidP="003C29D9">
            <w:pPr>
              <w:rPr>
                <w:sz w:val="22"/>
              </w:rPr>
            </w:pPr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="000C12C7" w:rsidRPr="001C6D2A">
              <w:rPr>
                <w:sz w:val="22"/>
              </w:rPr>
              <w:t>(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1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tabuleiro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pecas</w:t>
            </w:r>
            <w:r w:rsidR="000C12C7"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635336" w:rsidP="003C29D9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0C12C7" w:rsidRDefault="00635336" w:rsidP="003C29D9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3C29D9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</w:t>
            </w:r>
            <w:r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,0,0,0,0,0], [0,0,0,0,0,0,0,0], [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 xml:space="preserve">0, 0, 2, </w:t>
            </w:r>
            <w:proofErr w:type="spellStart"/>
            <w:r w:rsidRPr="00EB3958">
              <w:rPr>
                <w:sz w:val="22"/>
              </w:rPr>
              <w:t>tabuleiro, peca</w:t>
            </w:r>
            <w:proofErr w:type="spellEnd"/>
            <w:r w:rsidRPr="00EB3958">
              <w:rPr>
                <w:sz w:val="22"/>
              </w:rPr>
              <w:t>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3C29D9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4, 4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</w:tr>
      <w:tr w:rsidR="00635336" w:rsidTr="003C29D9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</w:t>
            </w:r>
            <w:r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], [</w:t>
            </w:r>
            <w:r w:rsidR="002E713B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,0], [0,0,0,0,0,0,0,0], [0,0,0,0,0,0,0,0], [0,0,0,0,0,0,0,</w:t>
            </w:r>
            <w:r w:rsidR="002E713B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8C4F92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EB3958">
              <w:rPr>
                <w:sz w:val="22"/>
              </w:rPr>
              <w:t>7, 0, 3, tabuleiro, pecas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</w:tbl>
    <w:p w:rsidR="00860FB7" w:rsidRPr="00BE1E18" w:rsidRDefault="00860FB7" w:rsidP="00801884">
      <w:pPr>
        <w:rPr>
          <w:sz w:val="22"/>
        </w:rPr>
      </w:pPr>
    </w:p>
    <w:sectPr w:rsidR="00860FB7" w:rsidRPr="00BE1E18" w:rsidSect="006A03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C8"/>
    <w:rsid w:val="00032CA9"/>
    <w:rsid w:val="000372B8"/>
    <w:rsid w:val="000925E9"/>
    <w:rsid w:val="000C12C7"/>
    <w:rsid w:val="000E57EE"/>
    <w:rsid w:val="00137F65"/>
    <w:rsid w:val="001848A8"/>
    <w:rsid w:val="001C6D2A"/>
    <w:rsid w:val="00237848"/>
    <w:rsid w:val="00250963"/>
    <w:rsid w:val="002510BF"/>
    <w:rsid w:val="00262CF7"/>
    <w:rsid w:val="002D52A0"/>
    <w:rsid w:val="002E713B"/>
    <w:rsid w:val="003219A0"/>
    <w:rsid w:val="00412E3C"/>
    <w:rsid w:val="00492162"/>
    <w:rsid w:val="0059591F"/>
    <w:rsid w:val="006160BA"/>
    <w:rsid w:val="0062493D"/>
    <w:rsid w:val="0063520C"/>
    <w:rsid w:val="00635336"/>
    <w:rsid w:val="006A032F"/>
    <w:rsid w:val="006E0CE9"/>
    <w:rsid w:val="0078174E"/>
    <w:rsid w:val="007B74AD"/>
    <w:rsid w:val="007F7E23"/>
    <w:rsid w:val="00801884"/>
    <w:rsid w:val="00860EBF"/>
    <w:rsid w:val="00860FB7"/>
    <w:rsid w:val="00867F76"/>
    <w:rsid w:val="008C4F92"/>
    <w:rsid w:val="008F147F"/>
    <w:rsid w:val="00920F32"/>
    <w:rsid w:val="00975F55"/>
    <w:rsid w:val="00984F3C"/>
    <w:rsid w:val="009C0D35"/>
    <w:rsid w:val="009F5F2D"/>
    <w:rsid w:val="00A00DB2"/>
    <w:rsid w:val="00A97E69"/>
    <w:rsid w:val="00AC72C8"/>
    <w:rsid w:val="00AD061D"/>
    <w:rsid w:val="00AD7B8D"/>
    <w:rsid w:val="00B07BAF"/>
    <w:rsid w:val="00BD56AC"/>
    <w:rsid w:val="00BE1E18"/>
    <w:rsid w:val="00C00884"/>
    <w:rsid w:val="00C87266"/>
    <w:rsid w:val="00CB11A0"/>
    <w:rsid w:val="00CB6766"/>
    <w:rsid w:val="00D01024"/>
    <w:rsid w:val="00D450E9"/>
    <w:rsid w:val="00D564FE"/>
    <w:rsid w:val="00D9265F"/>
    <w:rsid w:val="00E43974"/>
    <w:rsid w:val="00E50A32"/>
    <w:rsid w:val="00EB3958"/>
    <w:rsid w:val="00ED0508"/>
    <w:rsid w:val="00F23C7F"/>
    <w:rsid w:val="00F5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509F"/>
  <w15:chartTrackingRefBased/>
  <w15:docId w15:val="{820683E7-13D9-4EBF-BEB0-D0F3F43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2C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B1F-B768-4BE6-ABCE-45BF828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343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mpaio</dc:creator>
  <cp:keywords/>
  <dc:description/>
  <cp:lastModifiedBy>Francisco Madruga</cp:lastModifiedBy>
  <cp:revision>7</cp:revision>
  <dcterms:created xsi:type="dcterms:W3CDTF">2019-01-04T18:39:00Z</dcterms:created>
  <dcterms:modified xsi:type="dcterms:W3CDTF">2019-01-06T19:55:00Z</dcterms:modified>
</cp:coreProperties>
</file>